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bookmarkStart w:id="0" w:name="_GoBack"/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bookmarkEnd w:id="0"/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dr" stands for "down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r" stands for "up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l" stands for "up-left" direction</w:t>
      </w:r>
    </w:p>
    <w:p w:rsidR="009C2E1E" w:rsidRDefault="009C2E1E" w:rsidP="00C8070B">
      <w:pPr>
        <w:pStyle w:val="ListParagraph"/>
        <w:numPr>
          <w:ilvl w:val="0"/>
          <w:numId w:val="25"/>
        </w:numPr>
      </w:pPr>
      <w:r>
        <w:t>"dl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  <w:r>
        <w:t xml:space="preserve"> 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Pr="008B38EA">
        <w:rPr>
          <w:b/>
        </w:rPr>
        <w:t>successed</w:t>
      </w:r>
      <w:r w:rsidR="00277418" w:rsidRPr="008B38EA">
        <w:rPr>
          <w:b/>
        </w:rPr>
        <w:t xml:space="preserve"> with</w:t>
      </w:r>
      <w:r w:rsidRPr="008B38EA">
        <w:rPr>
          <w:b/>
        </w:rPr>
        <w:t xml:space="preserve"> SUM</w:t>
      </w:r>
      <w:r>
        <w:t xml:space="preserve">", where sum is the calculated sum. If you step on a cell, that you have </w:t>
      </w:r>
      <w:r w:rsidRPr="008B38EA">
        <w:rPr>
          <w:b/>
        </w:rPr>
        <w:t>previously stepped in</w:t>
      </w:r>
      <w:r>
        <w:t xml:space="preserve"> – print "</w:t>
      </w:r>
      <w:r w:rsidRPr="008B38EA">
        <w:rPr>
          <w:b/>
        </w:rPr>
        <w:t>failed</w:t>
      </w:r>
      <w:r w:rsidR="00277418" w:rsidRPr="008B38EA">
        <w:rPr>
          <w:b/>
        </w:rPr>
        <w:t xml:space="preserve"> at</w:t>
      </w:r>
      <w:r w:rsidRPr="008B38EA">
        <w:rPr>
          <w:b/>
        </w:rPr>
        <w:t xml:space="preserve"> POSITION</w:t>
      </w:r>
      <w:r>
        <w:t>", where POSITION is the position of the previously visited cell</w:t>
      </w:r>
      <w:r>
        <w:rPr>
          <w:lang w:val="bg-BG"/>
        </w:rPr>
        <w:t>.</w:t>
      </w:r>
    </w:p>
    <w:p w:rsidR="009C2E1E" w:rsidRDefault="009C2E1E" w:rsidP="009C2E1E">
      <w:r>
        <w:t>You start always at position (0, 0)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34792F7" wp14:editId="5BDDE88B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80D5676" wp14:editId="42BADA6A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successed</w:t>
      </w:r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</w:rPr>
        <w:drawing>
          <wp:anchor distT="0" distB="0" distL="114300" distR="114300" simplePos="0" relativeHeight="251736064" behindDoc="0" locked="0" layoutInCell="1" allowOverlap="1" wp14:anchorId="7587B186" wp14:editId="71B268FF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Heading3"/>
      </w:pPr>
    </w:p>
    <w:p w:rsidR="00277418" w:rsidRPr="00277418" w:rsidRDefault="00277418" w:rsidP="00277418"/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, separated by a space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successed</w:t>
      </w:r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Pr="00347F0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r dl dr ur ul',</w:t>
            </w:r>
          </w:p>
          <w:p w:rsidR="00277418" w:rsidRPr="00347F0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r dr ul ur ur',</w:t>
            </w:r>
          </w:p>
          <w:p w:rsidR="00277418" w:rsidRPr="00347F0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l dr ur dl ur'   </w:t>
            </w:r>
          </w:p>
          <w:p w:rsidR="00277418" w:rsidRPr="00347F0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>]</w:t>
            </w:r>
          </w:p>
          <w:p w:rsidR="00277418" w:rsidRPr="00347F0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ccessed with 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Pr="00347F00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>args = [</w:t>
            </w:r>
          </w:p>
          <w:p w:rsidR="00277418" w:rsidRPr="00347F00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3 5',</w:t>
            </w:r>
          </w:p>
          <w:p w:rsidR="00277418" w:rsidRPr="00347F00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r dl d</w:t>
            </w:r>
            <w:r w:rsidR="008B38EA"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>l</w:t>
            </w: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ur ul',</w:t>
            </w:r>
          </w:p>
          <w:p w:rsidR="00277418" w:rsidRPr="00347F00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r dr ul ul ur',</w:t>
            </w:r>
          </w:p>
          <w:p w:rsidR="00277418" w:rsidRPr="00347F00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de-DE"/>
              </w:rPr>
            </w:pPr>
            <w:r w:rsidRPr="00347F00">
              <w:rPr>
                <w:rFonts w:ascii="Consolas" w:hAnsi="Consolas" w:cs="Consolas"/>
                <w:sz w:val="25"/>
                <w:szCs w:val="25"/>
                <w:lang w:val="de-DE"/>
              </w:rPr>
              <w:t xml:space="preserve">  'dl dr ur dl ur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p w:rsidR="00347F00" w:rsidRDefault="00347F00" w:rsidP="00ED3504"/>
    <w:p w:rsidR="00347F00" w:rsidRDefault="00347F00" w:rsidP="00ED3504"/>
    <w:p w:rsidR="00347F00" w:rsidRDefault="00347F00" w:rsidP="00ED3504"/>
    <w:p w:rsidR="00347F00" w:rsidRPr="00347F00" w:rsidRDefault="00347F00" w:rsidP="00ED3504">
      <w:pPr>
        <w:rPr>
          <w:b/>
          <w:sz w:val="28"/>
        </w:rPr>
      </w:pPr>
      <w:r w:rsidRPr="00347F00">
        <w:rPr>
          <w:b/>
          <w:sz w:val="28"/>
        </w:rPr>
        <w:lastRenderedPageBreak/>
        <w:t>Solution</w:t>
      </w:r>
    </w:p>
    <w:p w:rsidR="00347F00" w:rsidRPr="00347F00" w:rsidRDefault="00347F00" w:rsidP="00347F00">
      <w:pPr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47F00" w:rsidRPr="00347F00" w:rsidRDefault="00347F00" w:rsidP="00347F00">
      <w:pPr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47F00" w:rsidRPr="00347F00" w:rsidRDefault="00347F00" w:rsidP="00347F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function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solv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args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use strict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var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key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lab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args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.</w:t>
      </w:r>
      <w:r w:rsidRPr="00347F00">
        <w:rPr>
          <w:rFonts w:ascii="Courier New" w:eastAsia="Times New Roman" w:hAnsi="Courier New" w:cs="Courier New"/>
          <w:color w:val="979748"/>
          <w:sz w:val="23"/>
          <w:szCs w:val="23"/>
        </w:rPr>
        <w:t>slic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.</w:t>
      </w:r>
      <w:r w:rsidRPr="00347F00">
        <w:rPr>
          <w:rFonts w:ascii="Courier New" w:eastAsia="Times New Roman" w:hAnsi="Courier New" w:cs="Courier New"/>
          <w:color w:val="979748"/>
          <w:sz w:val="23"/>
          <w:szCs w:val="23"/>
        </w:rPr>
        <w:t>map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function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lin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return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lin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.</w:t>
      </w:r>
      <w:r w:rsidRPr="00347F00">
        <w:rPr>
          <w:rFonts w:ascii="Courier New" w:eastAsia="Times New Roman" w:hAnsi="Courier New" w:cs="Courier New"/>
          <w:color w:val="979748"/>
          <w:sz w:val="23"/>
          <w:szCs w:val="23"/>
        </w:rPr>
        <w:t>split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 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})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directions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b/>
          <w:bCs/>
          <w:color w:val="FDA5FF"/>
          <w:sz w:val="23"/>
          <w:szCs w:val="23"/>
        </w:rPr>
        <w:t>d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: +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b/>
          <w:bCs/>
          <w:color w:val="FDA5FF"/>
          <w:sz w:val="23"/>
          <w:szCs w:val="23"/>
        </w:rPr>
        <w:t>u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: -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b/>
          <w:bCs/>
          <w:color w:val="FDA5FF"/>
          <w:sz w:val="23"/>
          <w:szCs w:val="23"/>
        </w:rPr>
        <w:t>l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: -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b/>
          <w:bCs/>
          <w:color w:val="FDA5FF"/>
          <w:sz w:val="23"/>
          <w:szCs w:val="23"/>
        </w:rPr>
        <w:t>r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: +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}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visited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{}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,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,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sum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function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getValueAt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,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return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 xml:space="preserve">1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&lt;&lt;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)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}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row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0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col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0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sum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0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while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tru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if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!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lab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]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|| !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lab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return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 xml:space="preserve">'successed with '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sum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}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key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row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 xml:space="preserve">';'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if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visited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key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) {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return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 xml:space="preserve">'failed at ('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row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 xml:space="preserve">', '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col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)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}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visited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key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]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>= tru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sum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= </w:t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getValueAt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,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)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var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dir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=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lab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row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col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row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=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directions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dir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0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]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 xml:space="preserve">col </w:t>
      </w:r>
      <w:r w:rsidRPr="00347F00">
        <w:rPr>
          <w:rFonts w:ascii="Courier New" w:eastAsia="Times New Roman" w:hAnsi="Courier New" w:cs="Courier New"/>
          <w:color w:val="FF6600"/>
          <w:sz w:val="23"/>
          <w:szCs w:val="23"/>
        </w:rPr>
        <w:t xml:space="preserve">+= 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directions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7A8FD9"/>
          <w:sz w:val="23"/>
          <w:szCs w:val="23"/>
        </w:rPr>
        <w:t>dir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[</w:t>
      </w:r>
      <w:r w:rsidRPr="00347F00">
        <w:rPr>
          <w:rFonts w:ascii="Courier New" w:eastAsia="Times New Roman" w:hAnsi="Courier New" w:cs="Courier New"/>
          <w:color w:val="339999"/>
          <w:sz w:val="23"/>
          <w:szCs w:val="23"/>
        </w:rPr>
        <w:t>1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];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}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>}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</w:r>
      <w:r w:rsidRPr="00347F00">
        <w:rPr>
          <w:rFonts w:ascii="Courier New" w:eastAsia="Times New Roman" w:hAnsi="Courier New" w:cs="Courier New"/>
          <w:i/>
          <w:iCs/>
          <w:color w:val="FFFFFF"/>
          <w:sz w:val="23"/>
          <w:szCs w:val="23"/>
        </w:rPr>
        <w:t>solve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([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3 5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dr dl dr ur ul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dr dr ul ur ur'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,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 xml:space="preserve">        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t>'dl dr ur dl ur'</w:t>
      </w:r>
      <w:r w:rsidRPr="00347F00">
        <w:rPr>
          <w:rFonts w:ascii="Courier New" w:eastAsia="Times New Roman" w:hAnsi="Courier New" w:cs="Courier New"/>
          <w:b/>
          <w:bCs/>
          <w:color w:val="66FF00"/>
          <w:sz w:val="23"/>
          <w:szCs w:val="23"/>
        </w:rPr>
        <w:br/>
        <w:t xml:space="preserve">    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t>]</w:t>
      </w:r>
      <w:r w:rsidRPr="00347F00">
        <w:rPr>
          <w:rFonts w:ascii="Courier New" w:eastAsia="Times New Roman" w:hAnsi="Courier New" w:cs="Courier New"/>
          <w:color w:val="FFFFFF"/>
          <w:sz w:val="23"/>
          <w:szCs w:val="23"/>
        </w:rPr>
        <w:br/>
        <w:t>);</w:t>
      </w:r>
    </w:p>
    <w:p w:rsidR="00347F00" w:rsidRPr="00347F00" w:rsidRDefault="00347F00" w:rsidP="00347F00">
      <w:pPr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347F00" w:rsidRDefault="00347F00" w:rsidP="00ED3504"/>
    <w:sectPr w:rsidR="00347F00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72" w:rsidRDefault="00FA0E72">
      <w:r>
        <w:separator/>
      </w:r>
    </w:p>
  </w:endnote>
  <w:endnote w:type="continuationSeparator" w:id="0">
    <w:p w:rsidR="00FA0E72" w:rsidRDefault="00FA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12AC1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712AC1">
              <w:rPr>
                <w:noProof/>
              </w:rPr>
              <w:t>4</w:t>
            </w:r>
          </w:fldSimple>
        </w:p>
      </w:tc>
      <w:tc>
        <w:tcPr>
          <w:tcW w:w="3544" w:type="dxa"/>
          <w:vAlign w:val="center"/>
        </w:tcPr>
        <w:p w:rsidR="003F3A33" w:rsidRPr="008758B8" w:rsidRDefault="00FA0E7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72" w:rsidRDefault="00FA0E72">
      <w:r>
        <w:separator/>
      </w:r>
    </w:p>
  </w:footnote>
  <w:footnote w:type="continuationSeparator" w:id="0">
    <w:p w:rsidR="00FA0E72" w:rsidRDefault="00FA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A0E72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47F00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2AC1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5E0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1C40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63FF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0E72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9543-4461-4621-BD6C-6CFBC4E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15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Мартин Мартинов</cp:lastModifiedBy>
  <cp:revision>2</cp:revision>
  <cp:lastPrinted>2015-06-09T11:01:00Z</cp:lastPrinted>
  <dcterms:created xsi:type="dcterms:W3CDTF">2017-01-18T11:36:00Z</dcterms:created>
  <dcterms:modified xsi:type="dcterms:W3CDTF">2017-01-18T11:36:00Z</dcterms:modified>
</cp:coreProperties>
</file>